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16A" w:rsidRDefault="0031627E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15110</wp:posOffset>
                </wp:positionH>
                <wp:positionV relativeFrom="paragraph">
                  <wp:posOffset>128905</wp:posOffset>
                </wp:positionV>
                <wp:extent cx="666750" cy="609600"/>
                <wp:effectExtent l="17780" t="18415" r="20320" b="19685"/>
                <wp:wrapNone/>
                <wp:docPr id="11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09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82EF0" w:rsidRDefault="00B82EF0" w:rsidP="00CA627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438150" cy="381000"/>
                                  <wp:effectExtent l="19050" t="0" r="0" b="0"/>
                                  <wp:docPr id="73" name="Resim 73" descr="imag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3" descr="imag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15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82EF0" w:rsidRDefault="00B82EF0" w:rsidP="00CA627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B82EF0" w:rsidRPr="001048DC" w:rsidRDefault="00B82EF0" w:rsidP="00CA627E">
                            <w:pPr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5" o:spid="_x0000_s1026" style="position:absolute;margin-left:119.3pt;margin-top:10.15pt;width:52.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" fillcolor="white [3201]" strokecolor="#8064a2 [3207]" strokeweight="2.5pt">
                <v:shadow color="#868686"/>
                <v:textbox>
                  <w:txbxContent>
                    <w:p w:rsidR="00B82EF0" w:rsidRDefault="00B82EF0" w:rsidP="00CA627E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438150" cy="381000"/>
                            <wp:effectExtent l="19050" t="0" r="0" b="0"/>
                            <wp:docPr id="73" name="Resim 73" descr="imag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3" descr="imag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15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82EF0" w:rsidRDefault="00B82EF0" w:rsidP="00CA627E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B82EF0" w:rsidRPr="001048DC" w:rsidRDefault="00B82EF0" w:rsidP="00CA627E">
                      <w:pPr>
                        <w:rPr>
                          <w:noProof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34230</wp:posOffset>
                </wp:positionH>
                <wp:positionV relativeFrom="paragraph">
                  <wp:posOffset>119380</wp:posOffset>
                </wp:positionV>
                <wp:extent cx="658495" cy="619125"/>
                <wp:effectExtent l="22225" t="18415" r="24130" b="19685"/>
                <wp:wrapNone/>
                <wp:docPr id="10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495" cy="619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82EF0" w:rsidRPr="003815C0" w:rsidRDefault="00B82EF0" w:rsidP="00CA627E">
                            <w:pPr>
                              <w:jc w:val="both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333375" cy="466725"/>
                                  <wp:effectExtent l="19050" t="0" r="9525" b="0"/>
                                  <wp:docPr id="59" name="Resim 59" descr="13671102_267665610280879_1682992291_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9" descr="13671102_267665610280879_1682992291_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27" style="position:absolute;margin-left:364.9pt;margin-top:9.4pt;width:51.8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" fillcolor="white [3201]" strokecolor="#8064a2 [3207]" strokeweight="2.5pt">
                <v:shadow color="#868686"/>
                <v:textbox>
                  <w:txbxContent>
                    <w:p w:rsidR="00B82EF0" w:rsidRPr="003815C0" w:rsidRDefault="00B82EF0" w:rsidP="00CA627E">
                      <w:pPr>
                        <w:jc w:val="both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333375" cy="466725"/>
                            <wp:effectExtent l="19050" t="0" r="9525" b="0"/>
                            <wp:docPr id="59" name="Resim 59" descr="13671102_267665610280879_1682992291_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9" descr="13671102_267665610280879_1682992291_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17475</wp:posOffset>
                </wp:positionV>
                <wp:extent cx="6849110" cy="621030"/>
                <wp:effectExtent l="19685" t="16510" r="17780" b="19685"/>
                <wp:wrapNone/>
                <wp:docPr id="9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9110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F216A" w:rsidRDefault="006F220F" w:rsidP="000F216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</w:t>
                            </w:r>
                            <w:r w:rsidR="0011545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         Matematik</w:t>
                            </w:r>
                            <w:r w:rsidR="0072196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CE131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CE131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CE131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72196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CE131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0F216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 Tarih</w:t>
                            </w:r>
                          </w:p>
                          <w:p w:rsidR="000F216A" w:rsidRDefault="00614DA5" w:rsidP="000F216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oy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</w:t>
                            </w:r>
                            <w:r w:rsidR="006F220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22086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E2A78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3/F</w:t>
                            </w:r>
                            <w:r w:rsidR="003E5D7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8681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Çalışma Kağıdı</w:t>
                            </w:r>
                            <w:r w:rsidR="0048681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34197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3E5D7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34197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3E5D7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5E296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proofErr w:type="gramStart"/>
                            <w:r w:rsidR="005E296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......</w:t>
                            </w:r>
                            <w:proofErr w:type="gramEnd"/>
                            <w:r w:rsidR="005E296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/......</w:t>
                            </w:r>
                            <w:r w:rsidR="00BF1B9E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/2018</w:t>
                            </w:r>
                          </w:p>
                          <w:p w:rsidR="000F216A" w:rsidRPr="003D1C28" w:rsidRDefault="00341975" w:rsidP="000F216A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2" o:spid="_x0000_s1028" style="position:absolute;margin-left:.2pt;margin-top:9.25pt;width:539.3pt;height:4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" fillcolor="white [3201]" strokecolor="#8064a2 [3207]" strokeweight="2.5pt">
                <v:shadow color="#868686"/>
                <v:textbox>
                  <w:txbxContent>
                    <w:p w:rsidR="000F216A" w:rsidRDefault="006F220F" w:rsidP="000F216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</w:t>
                      </w:r>
                      <w:r w:rsidR="00115459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         Matematik</w:t>
                      </w:r>
                      <w:r w:rsidR="0072196B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</w:t>
                      </w:r>
                      <w:r w:rsidR="00CE1317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CE1317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CE1317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72196B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CE1317">
                        <w:rPr>
                          <w:b/>
                          <w:i/>
                          <w:sz w:val="28"/>
                          <w:szCs w:val="28"/>
                        </w:rPr>
                        <w:t xml:space="preserve">  </w:t>
                      </w:r>
                      <w:r w:rsidR="000F216A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 Tarih</w:t>
                      </w:r>
                    </w:p>
                    <w:p w:rsidR="000F216A" w:rsidRDefault="00614DA5" w:rsidP="000F216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Soy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</w:t>
                      </w:r>
                      <w:r w:rsidR="006F220F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</w:t>
                      </w:r>
                      <w:r w:rsidR="00220869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BE2A78">
                        <w:rPr>
                          <w:b/>
                          <w:i/>
                          <w:sz w:val="28"/>
                          <w:szCs w:val="28"/>
                        </w:rPr>
                        <w:t>3/F</w:t>
                      </w:r>
                      <w:r w:rsidR="003E5D7A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48681B">
                        <w:rPr>
                          <w:b/>
                          <w:i/>
                          <w:sz w:val="28"/>
                          <w:szCs w:val="28"/>
                        </w:rPr>
                        <w:t>Çalışma Kağıdı</w:t>
                      </w:r>
                      <w:r w:rsidR="0048681B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341975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 </w:t>
                      </w:r>
                      <w:r w:rsidR="003E5D7A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</w:t>
                      </w:r>
                      <w:r w:rsidR="00341975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3E5D7A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5E2963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</w:t>
                      </w:r>
                      <w:proofErr w:type="gramStart"/>
                      <w:r w:rsidR="005E2963">
                        <w:rPr>
                          <w:b/>
                          <w:i/>
                          <w:sz w:val="28"/>
                          <w:szCs w:val="28"/>
                        </w:rPr>
                        <w:t>......</w:t>
                      </w:r>
                      <w:proofErr w:type="gramEnd"/>
                      <w:r w:rsidR="005E2963">
                        <w:rPr>
                          <w:b/>
                          <w:i/>
                          <w:sz w:val="28"/>
                          <w:szCs w:val="28"/>
                        </w:rPr>
                        <w:t>/......</w:t>
                      </w:r>
                      <w:r w:rsidR="00BF1B9E">
                        <w:rPr>
                          <w:b/>
                          <w:i/>
                          <w:sz w:val="28"/>
                          <w:szCs w:val="28"/>
                        </w:rPr>
                        <w:t>/2018</w:t>
                      </w:r>
                    </w:p>
                    <w:p w:rsidR="000F216A" w:rsidRPr="003D1C28" w:rsidRDefault="00341975" w:rsidP="000F216A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31627E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7465</wp:posOffset>
                </wp:positionV>
                <wp:extent cx="4314190" cy="9325610"/>
                <wp:effectExtent l="19685" t="18415" r="19050" b="19050"/>
                <wp:wrapNone/>
                <wp:docPr id="8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4190" cy="93256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0278" w:rsidRDefault="00B470DA" w:rsidP="00BD000B">
                            <w:pPr>
                              <w:jc w:val="center"/>
                              <w:rPr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i/>
                                <w:color w:val="FF0000"/>
                                <w:sz w:val="26"/>
                                <w:szCs w:val="26"/>
                              </w:rP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22.5pt;height:306.75pt">
                                  <v:imagedata r:id="rId12" o:title="2018-10-30_213053"/>
                                </v:shape>
                              </w:pict>
                            </w:r>
                          </w:p>
                          <w:p w:rsidR="00C20278" w:rsidRPr="00B86A64" w:rsidRDefault="00B86A64" w:rsidP="00BD000B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B86A64"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  <w:highlight w:val="yellow"/>
                              </w:rPr>
                              <w:t>-----</w:t>
                            </w:r>
                          </w:p>
                          <w:p w:rsidR="00C20278" w:rsidRDefault="00B470DA" w:rsidP="00BD000B">
                            <w:pPr>
                              <w:jc w:val="center"/>
                              <w:rPr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i/>
                                <w:color w:val="FF0000"/>
                                <w:sz w:val="26"/>
                                <w:szCs w:val="26"/>
                              </w:rPr>
                              <w:pict>
                                <v:shape id="_x0000_i1026" type="#_x0000_t75" style="width:322.5pt;height:400.5pt">
                                  <v:imagedata r:id="rId13" o:title="2018-10-30_213224"/>
                                </v:shape>
                              </w:pict>
                            </w:r>
                          </w:p>
                          <w:p w:rsidR="00C20278" w:rsidRDefault="00C20278" w:rsidP="00BD000B">
                            <w:pPr>
                              <w:jc w:val="center"/>
                              <w:rPr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20278" w:rsidRDefault="00C20278" w:rsidP="00BD000B">
                            <w:pPr>
                              <w:jc w:val="center"/>
                              <w:rPr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20278" w:rsidRDefault="00C20278" w:rsidP="00BD000B">
                            <w:pPr>
                              <w:jc w:val="center"/>
                              <w:rPr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20278" w:rsidRDefault="00C20278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6A7E54" w:rsidRDefault="006A7E54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6A7E54" w:rsidRPr="008B0418" w:rsidRDefault="006A7E54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6" o:spid="_x0000_s1029" style="position:absolute;margin-left:.2pt;margin-top:2.95pt;width:339.7pt;height:73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" fillcolor="white [3201]" strokecolor="#8064a2 [3207]" strokeweight="2.5pt">
                <v:shadow color="#868686"/>
                <v:textbox>
                  <w:txbxContent>
                    <w:p w:rsidR="00C20278" w:rsidRDefault="00B86A64" w:rsidP="00BD000B">
                      <w:pPr>
                        <w:jc w:val="center"/>
                        <w:rPr>
                          <w:i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i/>
                          <w:color w:val="FF0000"/>
                          <w:sz w:val="26"/>
                          <w:szCs w:val="26"/>
                        </w:rPr>
                        <w:pict>
                          <v:shape id="_x0000_i1025" type="#_x0000_t75" style="width:322.5pt;height:306.75pt">
                            <v:imagedata r:id="rId14" o:title="2018-10-30_213053"/>
                          </v:shape>
                        </w:pict>
                      </w:r>
                    </w:p>
                    <w:p w:rsidR="00C20278" w:rsidRPr="00B86A64" w:rsidRDefault="00B86A64" w:rsidP="00BD000B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  <w:r w:rsidRPr="00B86A64">
                        <w:rPr>
                          <w:b/>
                          <w:i/>
                          <w:color w:val="FF0000"/>
                          <w:sz w:val="26"/>
                          <w:szCs w:val="26"/>
                          <w:highlight w:val="yellow"/>
                        </w:rPr>
                        <w:t>-----</w:t>
                      </w:r>
                    </w:p>
                    <w:p w:rsidR="00C20278" w:rsidRDefault="00B86A64" w:rsidP="00BD000B">
                      <w:pPr>
                        <w:jc w:val="center"/>
                        <w:rPr>
                          <w:i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i/>
                          <w:color w:val="FF0000"/>
                          <w:sz w:val="26"/>
                          <w:szCs w:val="26"/>
                        </w:rPr>
                        <w:pict>
                          <v:shape id="_x0000_i1026" type="#_x0000_t75" style="width:322.5pt;height:400.5pt">
                            <v:imagedata r:id="rId15" o:title="2018-10-30_213224"/>
                          </v:shape>
                        </w:pict>
                      </w:r>
                    </w:p>
                    <w:p w:rsidR="00C20278" w:rsidRDefault="00C20278" w:rsidP="00BD000B">
                      <w:pPr>
                        <w:jc w:val="center"/>
                        <w:rPr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20278" w:rsidRDefault="00C20278" w:rsidP="00BD000B">
                      <w:pPr>
                        <w:jc w:val="center"/>
                        <w:rPr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20278" w:rsidRDefault="00C20278" w:rsidP="00BD000B">
                      <w:pPr>
                        <w:jc w:val="center"/>
                        <w:rPr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20278" w:rsidRDefault="00C20278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6A7E54" w:rsidRDefault="006A7E54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6A7E54" w:rsidRPr="008B0418" w:rsidRDefault="006A7E54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316730</wp:posOffset>
                </wp:positionH>
                <wp:positionV relativeFrom="paragraph">
                  <wp:posOffset>37465</wp:posOffset>
                </wp:positionV>
                <wp:extent cx="2534920" cy="9325610"/>
                <wp:effectExtent l="19050" t="18415" r="17780" b="19050"/>
                <wp:wrapNone/>
                <wp:docPr id="7" name="Rectangl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4920" cy="93256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650E7" w:rsidRDefault="00D650E7" w:rsidP="00D650E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Problemler</w:t>
                            </w:r>
                          </w:p>
                          <w:p w:rsidR="00D650E7" w:rsidRDefault="00D650E7" w:rsidP="00D650E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2314575" cy="4114800"/>
                                  <wp:effectExtent l="0" t="0" r="9525" b="0"/>
                                  <wp:docPr id="1" name="Resim 1" descr="C:\Users\ASUS\AppData\Local\Microsoft\Windows\INetCache\Content.Word\2018-10-30_21385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 descr="C:\Users\ASUS\AppData\Local\Microsoft\Windows\INetCache\Content.Word\2018-10-30_213854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4575" cy="411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650E7" w:rsidRDefault="00B470DA" w:rsidP="00D650E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pict>
                                <v:shape id="_x0000_i1027" type="#_x0000_t75" style="width:182.25pt;height:382.5pt">
                                  <v:imagedata r:id="rId17" o:title="2018-10-30_213932"/>
                                </v:shape>
                              </w:pict>
                            </w:r>
                          </w:p>
                          <w:p w:rsidR="00D650E7" w:rsidRDefault="00D650E7" w:rsidP="00D650E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D650E7" w:rsidRDefault="00D650E7" w:rsidP="00D650E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D650E7" w:rsidRDefault="00D650E7" w:rsidP="00D650E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D650E7" w:rsidRDefault="00D650E7" w:rsidP="00D650E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D650E7" w:rsidRDefault="00D650E7" w:rsidP="00D650E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D650E7" w:rsidRDefault="00D650E7" w:rsidP="00D650E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D650E7" w:rsidRDefault="00D650E7" w:rsidP="00D650E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D650E7" w:rsidRDefault="00D650E7" w:rsidP="00D650E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D650E7" w:rsidRDefault="00D650E7" w:rsidP="00D650E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D650E7" w:rsidRDefault="00D650E7" w:rsidP="00D650E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D650E7" w:rsidRDefault="00D650E7" w:rsidP="00D650E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D650E7" w:rsidRDefault="00D650E7" w:rsidP="00D650E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D650E7" w:rsidRDefault="00D650E7" w:rsidP="00D650E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D650E7" w:rsidRDefault="00D650E7" w:rsidP="00D650E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D650E7" w:rsidRDefault="00D650E7" w:rsidP="00D650E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D650E7" w:rsidRDefault="00D650E7" w:rsidP="00D650E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D650E7" w:rsidRDefault="00D650E7" w:rsidP="00D650E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D650E7" w:rsidRDefault="00D650E7" w:rsidP="00D650E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D650E7" w:rsidRDefault="00D650E7" w:rsidP="00D650E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D650E7" w:rsidRDefault="00D650E7" w:rsidP="00D650E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D650E7" w:rsidRDefault="00D650E7" w:rsidP="00D650E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D650E7" w:rsidRDefault="00D650E7" w:rsidP="00D650E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D650E7" w:rsidRDefault="00D650E7" w:rsidP="00D650E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D650E7" w:rsidRDefault="00D650E7" w:rsidP="00D650E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D650E7" w:rsidRDefault="00D650E7" w:rsidP="00D650E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D650E7" w:rsidRDefault="00D650E7" w:rsidP="00D650E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D650E7" w:rsidRDefault="00D650E7" w:rsidP="00D650E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D650E7" w:rsidRDefault="00D650E7" w:rsidP="00D650E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D650E7" w:rsidRDefault="00D650E7" w:rsidP="00D650E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D650E7" w:rsidRDefault="00D650E7" w:rsidP="00D650E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D650E7" w:rsidRDefault="00D650E7" w:rsidP="00D650E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D650E7" w:rsidRDefault="00D650E7" w:rsidP="00D650E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D650E7" w:rsidRDefault="00D650E7" w:rsidP="00D650E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D650E7" w:rsidRDefault="00D650E7" w:rsidP="00D650E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D650E7" w:rsidRDefault="00D650E7" w:rsidP="00D650E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D650E7" w:rsidRDefault="00D650E7" w:rsidP="00D650E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D650E7" w:rsidRDefault="00D650E7" w:rsidP="00D650E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D650E7" w:rsidRDefault="00D650E7" w:rsidP="00D650E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D650E7" w:rsidRDefault="00D650E7" w:rsidP="00D650E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D650E7" w:rsidRDefault="00D650E7" w:rsidP="00D650E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D650E7" w:rsidRDefault="00D650E7" w:rsidP="00D650E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7D2373" w:rsidRPr="00244518" w:rsidRDefault="007D2373" w:rsidP="00D650E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1" o:spid="_x0000_s1030" style="position:absolute;margin-left:339.9pt;margin-top:2.95pt;width:199.6pt;height:734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" fillcolor="white [3201]" strokecolor="#8064a2 [3207]" strokeweight="2.5pt">
                <v:shadow color="#868686"/>
                <v:textbox>
                  <w:txbxContent>
                    <w:p w:rsidR="00D650E7" w:rsidRDefault="00D650E7" w:rsidP="00D650E7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  <w:t>Problemler</w:t>
                      </w:r>
                    </w:p>
                    <w:p w:rsidR="00D650E7" w:rsidRDefault="00D650E7" w:rsidP="00D650E7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noProof/>
                          <w:color w:val="FF0000"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2314575" cy="4114800"/>
                            <wp:effectExtent l="0" t="0" r="9525" b="0"/>
                            <wp:docPr id="1" name="Resim 1" descr="C:\Users\ASUS\AppData\Local\Microsoft\Windows\INetCache\Content.Word\2018-10-30_213854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7" descr="C:\Users\ASUS\AppData\Local\Microsoft\Windows\INetCache\Content.Word\2018-10-30_213854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14575" cy="411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650E7" w:rsidRDefault="00DE156A" w:rsidP="00D650E7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  <w:bookmarkStart w:id="1" w:name="_GoBack"/>
                      <w: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  <w:pict>
                          <v:shape id="_x0000_i1027" type="#_x0000_t75" style="width:182.25pt;height:382.5pt">
                            <v:imagedata r:id="rId19" o:title="2018-10-30_213932"/>
                          </v:shape>
                        </w:pict>
                      </w:r>
                      <w:bookmarkEnd w:id="1"/>
                    </w:p>
                    <w:p w:rsidR="00D650E7" w:rsidRDefault="00D650E7" w:rsidP="00D650E7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D650E7" w:rsidRDefault="00D650E7" w:rsidP="00D650E7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D650E7" w:rsidRDefault="00D650E7" w:rsidP="00D650E7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D650E7" w:rsidRDefault="00D650E7" w:rsidP="00D650E7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D650E7" w:rsidRDefault="00D650E7" w:rsidP="00D650E7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D650E7" w:rsidRDefault="00D650E7" w:rsidP="00D650E7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D650E7" w:rsidRDefault="00D650E7" w:rsidP="00D650E7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D650E7" w:rsidRDefault="00D650E7" w:rsidP="00D650E7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D650E7" w:rsidRDefault="00D650E7" w:rsidP="00D650E7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D650E7" w:rsidRDefault="00D650E7" w:rsidP="00D650E7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D650E7" w:rsidRDefault="00D650E7" w:rsidP="00D650E7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D650E7" w:rsidRDefault="00D650E7" w:rsidP="00D650E7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D650E7" w:rsidRDefault="00D650E7" w:rsidP="00D650E7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D650E7" w:rsidRDefault="00D650E7" w:rsidP="00D650E7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D650E7" w:rsidRDefault="00D650E7" w:rsidP="00D650E7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D650E7" w:rsidRDefault="00D650E7" w:rsidP="00D650E7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D650E7" w:rsidRDefault="00D650E7" w:rsidP="00D650E7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D650E7" w:rsidRDefault="00D650E7" w:rsidP="00D650E7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D650E7" w:rsidRDefault="00D650E7" w:rsidP="00D650E7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D650E7" w:rsidRDefault="00D650E7" w:rsidP="00D650E7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D650E7" w:rsidRDefault="00D650E7" w:rsidP="00D650E7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D650E7" w:rsidRDefault="00D650E7" w:rsidP="00D650E7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D650E7" w:rsidRDefault="00D650E7" w:rsidP="00D650E7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D650E7" w:rsidRDefault="00D650E7" w:rsidP="00D650E7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D650E7" w:rsidRDefault="00D650E7" w:rsidP="00D650E7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D650E7" w:rsidRDefault="00D650E7" w:rsidP="00D650E7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D650E7" w:rsidRDefault="00D650E7" w:rsidP="00D650E7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D650E7" w:rsidRDefault="00D650E7" w:rsidP="00D650E7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D650E7" w:rsidRDefault="00D650E7" w:rsidP="00D650E7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D650E7" w:rsidRDefault="00D650E7" w:rsidP="00D650E7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D650E7" w:rsidRDefault="00D650E7" w:rsidP="00D650E7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D650E7" w:rsidRDefault="00D650E7" w:rsidP="00D650E7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D650E7" w:rsidRDefault="00D650E7" w:rsidP="00D650E7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D650E7" w:rsidRDefault="00D650E7" w:rsidP="00D650E7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D650E7" w:rsidRDefault="00D650E7" w:rsidP="00D650E7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D650E7" w:rsidRDefault="00D650E7" w:rsidP="00D650E7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D650E7" w:rsidRDefault="00D650E7" w:rsidP="00D650E7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D650E7" w:rsidRDefault="00D650E7" w:rsidP="00D650E7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D650E7" w:rsidRDefault="00D650E7" w:rsidP="00D650E7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D650E7" w:rsidRDefault="00D650E7" w:rsidP="00D650E7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D650E7" w:rsidRDefault="00D650E7" w:rsidP="00D650E7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7D2373" w:rsidRPr="00244518" w:rsidRDefault="007D2373" w:rsidP="00D650E7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48681B" w:rsidRDefault="0048681B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31627E" w:rsidP="00DB3F7B">
      <w:pPr>
        <w:tabs>
          <w:tab w:val="left" w:pos="3464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231005</wp:posOffset>
                </wp:positionH>
                <wp:positionV relativeFrom="paragraph">
                  <wp:posOffset>70485</wp:posOffset>
                </wp:positionV>
                <wp:extent cx="2590800" cy="621030"/>
                <wp:effectExtent l="19050" t="17145" r="19050" b="19050"/>
                <wp:wrapNone/>
                <wp:docPr id="6" name="Rectangl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F062A" w:rsidRDefault="00BF062A" w:rsidP="009C3A40">
                            <w:pPr>
                              <w:jc w:val="center"/>
                              <w:rPr>
                                <w:i/>
                                <w:noProof/>
                                <w:u w:val="single"/>
                              </w:rPr>
                            </w:pPr>
                          </w:p>
                          <w:p w:rsidR="004C25EF" w:rsidRPr="00400CD5" w:rsidRDefault="00400CD5" w:rsidP="00400CD5">
                            <w:pPr>
                              <w:jc w:val="center"/>
                              <w:rPr>
                                <w:i/>
                                <w:noProof/>
                              </w:rPr>
                            </w:pPr>
                            <w:r w:rsidRPr="00400CD5">
                              <w:rPr>
                                <w:i/>
                                <w:noProof/>
                              </w:rPr>
                              <w:t>Kuvvet</w:t>
                            </w:r>
                            <w:r w:rsidRPr="00400CD5">
                              <w:rPr>
                                <w:i/>
                                <w:noProof/>
                                <w:color w:val="7030A0"/>
                                <w:highlight w:val="yellow"/>
                              </w:rPr>
                              <w:t>: İtme ve çekme kuvvetidir</w:t>
                            </w:r>
                            <w:r w:rsidRPr="00400CD5">
                              <w:rPr>
                                <w:i/>
                                <w:noProof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4" o:spid="_x0000_s1031" style="position:absolute;margin-left:333.15pt;margin-top:5.55pt;width:204pt;height:48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" fillcolor="white [3201]" strokecolor="#8064a2 [3207]" strokeweight="2.5pt">
                <v:shadow color="#868686"/>
                <v:textbox>
                  <w:txbxContent>
                    <w:p w:rsidR="00BF062A" w:rsidRDefault="00BF062A" w:rsidP="009C3A40">
                      <w:pPr>
                        <w:jc w:val="center"/>
                        <w:rPr>
                          <w:i/>
                          <w:noProof/>
                          <w:u w:val="single"/>
                        </w:rPr>
                      </w:pPr>
                    </w:p>
                    <w:p w:rsidR="004C25EF" w:rsidRPr="00400CD5" w:rsidRDefault="00400CD5" w:rsidP="00400CD5">
                      <w:pPr>
                        <w:jc w:val="center"/>
                        <w:rPr>
                          <w:i/>
                          <w:noProof/>
                        </w:rPr>
                      </w:pPr>
                      <w:r w:rsidRPr="00400CD5">
                        <w:rPr>
                          <w:i/>
                          <w:noProof/>
                        </w:rPr>
                        <w:t>Kuvvet</w:t>
                      </w:r>
                      <w:r w:rsidRPr="00400CD5">
                        <w:rPr>
                          <w:i/>
                          <w:noProof/>
                          <w:color w:val="7030A0"/>
                          <w:highlight w:val="yellow"/>
                        </w:rPr>
                        <w:t>: İtme ve çekme kuvvetidir</w:t>
                      </w:r>
                      <w:r w:rsidRPr="00400CD5">
                        <w:rPr>
                          <w:i/>
                          <w:noProof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70485</wp:posOffset>
                </wp:positionV>
                <wp:extent cx="6895465" cy="621030"/>
                <wp:effectExtent l="20955" t="17145" r="17780" b="19050"/>
                <wp:wrapNone/>
                <wp:docPr id="5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5465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8452C" w:rsidRDefault="0068452C" w:rsidP="0068452C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5E296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54243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A16C28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543D7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A16C28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C775D1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C377C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E2A78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E296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E2A78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Türkçe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           </w:t>
                            </w:r>
                          </w:p>
                          <w:p w:rsidR="0068452C" w:rsidRDefault="009D7748" w:rsidP="0068452C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oy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  <w:r w:rsidR="0054243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E2A78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3/F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528E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Çalışma </w:t>
                            </w:r>
                            <w:proofErr w:type="gramStart"/>
                            <w:r w:rsidR="000528E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kağıdı</w:t>
                            </w:r>
                            <w:proofErr w:type="gramEnd"/>
                            <w:r w:rsidR="005E296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0528E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0528E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54243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</w:t>
                            </w:r>
                            <w:r w:rsidR="005E296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</w:t>
                            </w:r>
                          </w:p>
                          <w:p w:rsidR="0068452C" w:rsidRPr="003D1C28" w:rsidRDefault="0068452C" w:rsidP="0068452C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1F4FC2"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7" o:spid="_x0000_s1032" style="position:absolute;margin-left:-3.45pt;margin-top:5.55pt;width:542.95pt;height:48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" fillcolor="white [3201]" strokecolor="#8064a2 [3207]" strokeweight="2.5pt">
                <v:shadow color="#868686"/>
                <v:textbox>
                  <w:txbxContent>
                    <w:p w:rsidR="0068452C" w:rsidRDefault="0068452C" w:rsidP="0068452C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5E2963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542435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</w:t>
                      </w:r>
                      <w:r w:rsidR="00A16C28">
                        <w:rPr>
                          <w:b/>
                          <w:i/>
                          <w:sz w:val="28"/>
                          <w:szCs w:val="28"/>
                        </w:rPr>
                        <w:t xml:space="preserve">   </w:t>
                      </w:r>
                      <w:r w:rsidR="00543D77">
                        <w:rPr>
                          <w:b/>
                          <w:i/>
                          <w:sz w:val="28"/>
                          <w:szCs w:val="28"/>
                        </w:rPr>
                        <w:t xml:space="preserve">  </w:t>
                      </w:r>
                      <w:r w:rsidR="00A16C28">
                        <w:rPr>
                          <w:b/>
                          <w:i/>
                          <w:sz w:val="28"/>
                          <w:szCs w:val="28"/>
                        </w:rPr>
                        <w:t xml:space="preserve">  </w:t>
                      </w:r>
                      <w:r w:rsidR="00C775D1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0C377C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BE2A78">
                        <w:rPr>
                          <w:b/>
                          <w:i/>
                          <w:sz w:val="28"/>
                          <w:szCs w:val="28"/>
                        </w:rPr>
                        <w:t xml:space="preserve">  </w:t>
                      </w:r>
                      <w:bookmarkStart w:id="1" w:name="_GoBack"/>
                      <w:bookmarkEnd w:id="1"/>
                      <w:r w:rsidR="005E2963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BE2A78">
                        <w:rPr>
                          <w:b/>
                          <w:i/>
                          <w:sz w:val="28"/>
                          <w:szCs w:val="28"/>
                        </w:rPr>
                        <w:t>Türkçe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           </w:t>
                      </w:r>
                    </w:p>
                    <w:p w:rsidR="0068452C" w:rsidRDefault="009D7748" w:rsidP="0068452C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Soy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</w:t>
                      </w:r>
                      <w:r w:rsidR="00542435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BE2A78">
                        <w:rPr>
                          <w:b/>
                          <w:i/>
                          <w:sz w:val="28"/>
                          <w:szCs w:val="28"/>
                        </w:rPr>
                        <w:t>3/F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0528E7">
                        <w:rPr>
                          <w:b/>
                          <w:i/>
                          <w:sz w:val="28"/>
                          <w:szCs w:val="28"/>
                        </w:rPr>
                        <w:t xml:space="preserve">Çalışma </w:t>
                      </w:r>
                      <w:proofErr w:type="gramStart"/>
                      <w:r w:rsidR="000528E7">
                        <w:rPr>
                          <w:b/>
                          <w:i/>
                          <w:sz w:val="28"/>
                          <w:szCs w:val="28"/>
                        </w:rPr>
                        <w:t>kağıdı</w:t>
                      </w:r>
                      <w:proofErr w:type="gramEnd"/>
                      <w:r w:rsidR="005E2963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0528E7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</w:t>
                      </w:r>
                      <w:r w:rsidR="000528E7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542435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</w:t>
                      </w:r>
                      <w:r w:rsidR="005E2963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</w:t>
                      </w:r>
                    </w:p>
                    <w:p w:rsidR="0068452C" w:rsidRPr="003D1C28" w:rsidRDefault="0068452C" w:rsidP="0068452C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 w:rsidR="001F4FC2">
                        <w:rPr>
                          <w:i/>
                          <w:sz w:val="28"/>
                          <w:szCs w:val="28"/>
                        </w:rPr>
                        <w:tab/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31627E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231005</wp:posOffset>
                </wp:positionH>
                <wp:positionV relativeFrom="paragraph">
                  <wp:posOffset>165735</wp:posOffset>
                </wp:positionV>
                <wp:extent cx="2620645" cy="9363075"/>
                <wp:effectExtent l="19050" t="19050" r="17780" b="19050"/>
                <wp:wrapNone/>
                <wp:docPr id="4" name="Rectangl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0645" cy="93630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5DB2" w:rsidRDefault="00D650E7" w:rsidP="00D650E7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  <w:t>Bulmaca</w:t>
                            </w:r>
                          </w:p>
                          <w:p w:rsidR="00D650E7" w:rsidRDefault="00B470DA" w:rsidP="00D650E7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  <w:pict>
                                <v:shape id="_x0000_i1028" type="#_x0000_t75" style="width:189pt;height:5in">
                                  <v:imagedata r:id="rId20" o:title="2018-10-30_214229"/>
                                </v:shape>
                              </w:pict>
                            </w:r>
                            <w:bookmarkEnd w:id="0"/>
                          </w:p>
                          <w:p w:rsidR="00D650E7" w:rsidRDefault="00B470DA" w:rsidP="00D650E7">
                            <w:pPr>
                              <w:jc w:val="center"/>
                              <w:rPr>
                                <w:i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color w:val="1F497D" w:themeColor="text2"/>
                                <w:sz w:val="18"/>
                                <w:szCs w:val="18"/>
                              </w:rPr>
                              <w:pict>
                                <v:shape id="_x0000_i1029" type="#_x0000_t75" style="width:189pt;height:321.75pt">
                                  <v:imagedata r:id="rId21" o:title="2018-10-30_214323"/>
                                </v:shape>
                              </w:pict>
                            </w:r>
                          </w:p>
                          <w:p w:rsidR="00521DAD" w:rsidRPr="00B44EB2" w:rsidRDefault="00B44EB2" w:rsidP="00521DAD">
                            <w:pPr>
                              <w:jc w:val="center"/>
                              <w:rPr>
                                <w:i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B44EB2">
                              <w:rPr>
                                <w:i/>
                                <w:color w:val="1F497D" w:themeColor="text2"/>
                                <w:sz w:val="18"/>
                                <w:szCs w:val="18"/>
                              </w:rPr>
                              <w:t>Enes SERT</w:t>
                            </w:r>
                          </w:p>
                          <w:p w:rsidR="00B44EB2" w:rsidRPr="00B44EB2" w:rsidRDefault="00B44EB2" w:rsidP="00521DAD">
                            <w:pPr>
                              <w:jc w:val="center"/>
                              <w:rPr>
                                <w:i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B44EB2">
                              <w:rPr>
                                <w:i/>
                                <w:color w:val="1F497D" w:themeColor="text2"/>
                                <w:sz w:val="18"/>
                                <w:szCs w:val="18"/>
                              </w:rPr>
                              <w:t>3/F Sınıfı Çalışmaları</w:t>
                            </w:r>
                          </w:p>
                          <w:p w:rsidR="00521DAD" w:rsidRDefault="00521DAD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521DAD" w:rsidRDefault="00521DAD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521DAD" w:rsidRDefault="00521DAD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521DAD" w:rsidRDefault="00521DAD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521DAD" w:rsidRDefault="00521DAD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521DAD" w:rsidRDefault="00521DAD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521DAD" w:rsidRDefault="00521DAD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521DAD" w:rsidRPr="00F66DCC" w:rsidRDefault="00521DAD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6F3E71" w:rsidRPr="0023626C" w:rsidRDefault="006F3E71" w:rsidP="00C0021D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i/>
                                <w:color w:val="E60033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0" o:spid="_x0000_s1033" style="position:absolute;margin-left:333.15pt;margin-top:13.05pt;width:206.35pt;height:73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" fillcolor="white [3201]" strokecolor="#8064a2 [3207]" strokeweight="2.5pt">
                <v:shadow color="#868686"/>
                <v:textbox>
                  <w:txbxContent>
                    <w:p w:rsidR="00FE5DB2" w:rsidRDefault="00D650E7" w:rsidP="00D650E7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  <w:t>Bulmaca</w:t>
                      </w:r>
                    </w:p>
                    <w:p w:rsidR="00D650E7" w:rsidRDefault="00D650E7" w:rsidP="00D650E7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  <w:pict>
                          <v:shape id="_x0000_i1028" type="#_x0000_t75" style="width:189pt;height:5in">
                            <v:imagedata r:id="rId22" o:title="2018-10-30_214229"/>
                          </v:shape>
                        </w:pict>
                      </w:r>
                    </w:p>
                    <w:p w:rsidR="00D650E7" w:rsidRDefault="00D650E7" w:rsidP="00D650E7">
                      <w:pPr>
                        <w:jc w:val="center"/>
                        <w:rPr>
                          <w:i/>
                          <w:color w:val="1F497D" w:themeColor="text2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color w:val="1F497D" w:themeColor="text2"/>
                          <w:sz w:val="18"/>
                          <w:szCs w:val="18"/>
                        </w:rPr>
                        <w:pict>
                          <v:shape id="_x0000_i1029" type="#_x0000_t75" style="width:189pt;height:321.75pt">
                            <v:imagedata r:id="rId23" o:title="2018-10-30_214323"/>
                          </v:shape>
                        </w:pict>
                      </w:r>
                    </w:p>
                    <w:p w:rsidR="00521DAD" w:rsidRPr="00B44EB2" w:rsidRDefault="00B44EB2" w:rsidP="00521DAD">
                      <w:pPr>
                        <w:jc w:val="center"/>
                        <w:rPr>
                          <w:i/>
                          <w:color w:val="1F497D" w:themeColor="text2"/>
                          <w:sz w:val="18"/>
                          <w:szCs w:val="18"/>
                        </w:rPr>
                      </w:pPr>
                      <w:r w:rsidRPr="00B44EB2">
                        <w:rPr>
                          <w:i/>
                          <w:color w:val="1F497D" w:themeColor="text2"/>
                          <w:sz w:val="18"/>
                          <w:szCs w:val="18"/>
                        </w:rPr>
                        <w:t>Enes SERT</w:t>
                      </w:r>
                    </w:p>
                    <w:p w:rsidR="00B44EB2" w:rsidRPr="00B44EB2" w:rsidRDefault="00B44EB2" w:rsidP="00521DAD">
                      <w:pPr>
                        <w:jc w:val="center"/>
                        <w:rPr>
                          <w:i/>
                          <w:color w:val="1F497D" w:themeColor="text2"/>
                          <w:sz w:val="18"/>
                          <w:szCs w:val="18"/>
                        </w:rPr>
                      </w:pPr>
                      <w:r w:rsidRPr="00B44EB2">
                        <w:rPr>
                          <w:i/>
                          <w:color w:val="1F497D" w:themeColor="text2"/>
                          <w:sz w:val="18"/>
                          <w:szCs w:val="18"/>
                        </w:rPr>
                        <w:t>3/F Sınıfı Çalışmaları</w:t>
                      </w:r>
                    </w:p>
                    <w:p w:rsidR="00521DAD" w:rsidRDefault="00521DAD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521DAD" w:rsidRDefault="00521DAD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521DAD" w:rsidRDefault="00521DAD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521DAD" w:rsidRDefault="00521DAD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521DAD" w:rsidRDefault="00521DAD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521DAD" w:rsidRDefault="00521DAD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521DAD" w:rsidRDefault="00521DAD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521DAD" w:rsidRPr="00F66DCC" w:rsidRDefault="00521DAD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6F3E71" w:rsidRPr="0023626C" w:rsidRDefault="006F3E71" w:rsidP="00C0021D">
                      <w:pPr>
                        <w:jc w:val="center"/>
                        <w:rPr>
                          <w:rFonts w:asciiTheme="minorHAnsi" w:hAnsiTheme="minorHAnsi" w:cs="Swis721BdRndBT"/>
                          <w:i/>
                          <w:color w:val="E60033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165735</wp:posOffset>
                </wp:positionV>
                <wp:extent cx="4274820" cy="9363075"/>
                <wp:effectExtent l="20955" t="19050" r="19050" b="19050"/>
                <wp:wrapNone/>
                <wp:docPr id="3" name="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4820" cy="93630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5876" w:rsidRDefault="00B470DA" w:rsidP="002A50B6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</w:rPr>
                              <w:pict>
                                <v:shape id="_x0000_i1030" type="#_x0000_t75" style="width:319.5pt;height:423pt">
                                  <v:imagedata r:id="rId24" o:title="2018-10-30_214607"/>
                                </v:shape>
                              </w:pict>
                            </w:r>
                          </w:p>
                          <w:p w:rsidR="00E05876" w:rsidRPr="00D650E7" w:rsidRDefault="00DE156A" w:rsidP="002A50B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</w:rPr>
                              <w:t xml:space="preserve">            </w:t>
                            </w:r>
                            <w:r w:rsidR="00D650E7" w:rsidRPr="00D650E7"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</w:rPr>
                              <w:t>------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</w:rPr>
                              <w:t>Oluş Sırası------</w:t>
                            </w:r>
                          </w:p>
                          <w:p w:rsidR="00E05876" w:rsidRDefault="00B470DA" w:rsidP="002A50B6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</w:rPr>
                              <w:pict>
                                <v:shape id="_x0000_i1031" type="#_x0000_t75" style="width:319.5pt;height:292.5pt">
                                  <v:imagedata r:id="rId25" o:title="2018-10-30_214731"/>
                                </v:shape>
                              </w:pict>
                            </w:r>
                          </w:p>
                          <w:p w:rsidR="00E05876" w:rsidRDefault="00E05876" w:rsidP="002A50B6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E05876" w:rsidRDefault="00E05876" w:rsidP="002A50B6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E05876" w:rsidRDefault="00E05876" w:rsidP="002A50B6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E05876" w:rsidRDefault="00E05876" w:rsidP="002A50B6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B87D62" w:rsidRDefault="00B87D62" w:rsidP="002A50B6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B87D62" w:rsidRDefault="00B87D62" w:rsidP="002A50B6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B87D62" w:rsidRPr="005E1892" w:rsidRDefault="00B87D62" w:rsidP="002A50B6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7" o:spid="_x0000_s1034" style="position:absolute;margin-left:-3.45pt;margin-top:13.05pt;width:336.6pt;height:73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" fillcolor="white [3201]" strokecolor="#8064a2 [3207]" strokeweight="2.5pt">
                <v:shadow color="#868686"/>
                <v:textbox>
                  <w:txbxContent>
                    <w:p w:rsidR="00E05876" w:rsidRDefault="00D650E7" w:rsidP="002A50B6">
                      <w:pPr>
                        <w:jc w:val="center"/>
                        <w:rPr>
                          <w:rFonts w:asciiTheme="minorHAnsi" w:hAnsiTheme="minorHAnsi"/>
                          <w:i/>
                        </w:rPr>
                      </w:pPr>
                      <w:r>
                        <w:rPr>
                          <w:rFonts w:asciiTheme="minorHAnsi" w:hAnsiTheme="minorHAnsi"/>
                          <w:i/>
                        </w:rPr>
                        <w:pict>
                          <v:shape id="_x0000_i1030" type="#_x0000_t75" style="width:319.5pt;height:423pt">
                            <v:imagedata r:id="rId26" o:title="2018-10-30_214607"/>
                          </v:shape>
                        </w:pict>
                      </w:r>
                    </w:p>
                    <w:p w:rsidR="00E05876" w:rsidRPr="00D650E7" w:rsidRDefault="00DE156A" w:rsidP="002A50B6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FF0000"/>
                        </w:rPr>
                        <w:t xml:space="preserve">            </w:t>
                      </w:r>
                      <w:r w:rsidR="00D650E7" w:rsidRPr="00D650E7">
                        <w:rPr>
                          <w:rFonts w:asciiTheme="minorHAnsi" w:hAnsiTheme="minorHAnsi"/>
                          <w:b/>
                          <w:i/>
                          <w:color w:val="FF0000"/>
                        </w:rPr>
                        <w:t>------</w:t>
                      </w:r>
                      <w:r>
                        <w:rPr>
                          <w:rFonts w:asciiTheme="minorHAnsi" w:hAnsiTheme="minorHAnsi"/>
                          <w:b/>
                          <w:i/>
                          <w:color w:val="FF0000"/>
                        </w:rPr>
                        <w:t>Oluş Sırası------</w:t>
                      </w:r>
                    </w:p>
                    <w:p w:rsidR="00E05876" w:rsidRDefault="00D650E7" w:rsidP="002A50B6">
                      <w:pPr>
                        <w:jc w:val="center"/>
                        <w:rPr>
                          <w:rFonts w:asciiTheme="minorHAnsi" w:hAnsiTheme="minorHAnsi"/>
                          <w:i/>
                        </w:rPr>
                      </w:pPr>
                      <w:r>
                        <w:rPr>
                          <w:rFonts w:asciiTheme="minorHAnsi" w:hAnsiTheme="minorHAnsi"/>
                          <w:i/>
                        </w:rPr>
                        <w:pict>
                          <v:shape id="_x0000_i1031" type="#_x0000_t75" style="width:319.5pt;height:292.5pt">
                            <v:imagedata r:id="rId27" o:title="2018-10-30_214731"/>
                          </v:shape>
                        </w:pict>
                      </w:r>
                    </w:p>
                    <w:p w:rsidR="00E05876" w:rsidRDefault="00E05876" w:rsidP="002A50B6">
                      <w:pPr>
                        <w:jc w:val="center"/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E05876" w:rsidRDefault="00E05876" w:rsidP="002A50B6">
                      <w:pPr>
                        <w:jc w:val="center"/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E05876" w:rsidRDefault="00E05876" w:rsidP="002A50B6">
                      <w:pPr>
                        <w:jc w:val="center"/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E05876" w:rsidRDefault="00E05876" w:rsidP="002A50B6">
                      <w:pPr>
                        <w:jc w:val="center"/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B87D62" w:rsidRDefault="00B87D62" w:rsidP="002A50B6">
                      <w:pPr>
                        <w:jc w:val="center"/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B87D62" w:rsidRDefault="00B87D62" w:rsidP="002A50B6">
                      <w:pPr>
                        <w:jc w:val="center"/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B87D62" w:rsidRPr="005E1892" w:rsidRDefault="00B87D62" w:rsidP="002A50B6">
                      <w:pPr>
                        <w:jc w:val="center"/>
                        <w:rPr>
                          <w:rFonts w:asciiTheme="minorHAnsi" w:hAnsiTheme="minorHAnsi"/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Pr="00DB3F7B" w:rsidRDefault="000F216A" w:rsidP="00DB3F7B">
      <w:pPr>
        <w:tabs>
          <w:tab w:val="left" w:pos="3464"/>
        </w:tabs>
      </w:pPr>
    </w:p>
    <w:sectPr w:rsidR="000F216A" w:rsidRPr="00DB3F7B" w:rsidSect="00CB442D">
      <w:footerReference w:type="default" r:id="rId28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0DA" w:rsidRDefault="00B470DA" w:rsidP="0078058C">
      <w:r>
        <w:separator/>
      </w:r>
    </w:p>
  </w:endnote>
  <w:endnote w:type="continuationSeparator" w:id="0">
    <w:p w:rsidR="00B470DA" w:rsidRDefault="00B470DA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BdRnd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1"/>
    <w:family w:val="roman"/>
    <w:notTrueType/>
    <w:pitch w:val="variable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0DA" w:rsidRDefault="00B470DA" w:rsidP="0078058C">
      <w:r>
        <w:separator/>
      </w:r>
    </w:p>
  </w:footnote>
  <w:footnote w:type="continuationSeparator" w:id="0">
    <w:p w:rsidR="00B470DA" w:rsidRDefault="00B470DA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8501B5"/>
    <w:multiLevelType w:val="hybridMultilevel"/>
    <w:tmpl w:val="AF664C46"/>
    <w:lvl w:ilvl="0" w:tplc="041F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81D623B"/>
    <w:multiLevelType w:val="hybridMultilevel"/>
    <w:tmpl w:val="930C9E60"/>
    <w:lvl w:ilvl="0" w:tplc="F90280B2">
      <w:numFmt w:val="bullet"/>
      <w:lvlText w:val=""/>
      <w:lvlJc w:val="left"/>
      <w:pPr>
        <w:ind w:left="435" w:hanging="360"/>
      </w:pPr>
      <w:rPr>
        <w:rFonts w:ascii="Wingdings" w:eastAsia="Times New Roman" w:hAnsi="Wingdings" w:cs="Swis721BdRndBT" w:hint="default"/>
      </w:rPr>
    </w:lvl>
    <w:lvl w:ilvl="1" w:tplc="041F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2F6"/>
    <w:rsid w:val="00000337"/>
    <w:rsid w:val="00000571"/>
    <w:rsid w:val="00000A24"/>
    <w:rsid w:val="00000A4E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4CD"/>
    <w:rsid w:val="00006676"/>
    <w:rsid w:val="00006939"/>
    <w:rsid w:val="00006BFD"/>
    <w:rsid w:val="00006C36"/>
    <w:rsid w:val="000074C3"/>
    <w:rsid w:val="00010033"/>
    <w:rsid w:val="0001026E"/>
    <w:rsid w:val="000118B4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1E37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A14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D29"/>
    <w:rsid w:val="00080E08"/>
    <w:rsid w:val="00081137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01E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68E0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0D7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77C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312"/>
    <w:rsid w:val="000D144D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4F1D"/>
    <w:rsid w:val="000E692D"/>
    <w:rsid w:val="000E71DF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18C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2898"/>
    <w:rsid w:val="001043C5"/>
    <w:rsid w:val="00104AEE"/>
    <w:rsid w:val="00104E29"/>
    <w:rsid w:val="00104ED4"/>
    <w:rsid w:val="00104FDF"/>
    <w:rsid w:val="00105462"/>
    <w:rsid w:val="00106B29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459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B09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62B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799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4E57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6809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19E"/>
    <w:rsid w:val="00201E62"/>
    <w:rsid w:val="00202900"/>
    <w:rsid w:val="00203344"/>
    <w:rsid w:val="0020368D"/>
    <w:rsid w:val="00203760"/>
    <w:rsid w:val="00203808"/>
    <w:rsid w:val="00203F73"/>
    <w:rsid w:val="00204ECF"/>
    <w:rsid w:val="00205B23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302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12A0"/>
    <w:rsid w:val="00232245"/>
    <w:rsid w:val="002328E7"/>
    <w:rsid w:val="002329A4"/>
    <w:rsid w:val="00232F40"/>
    <w:rsid w:val="00233177"/>
    <w:rsid w:val="00233BE3"/>
    <w:rsid w:val="0023488F"/>
    <w:rsid w:val="00234B48"/>
    <w:rsid w:val="00235772"/>
    <w:rsid w:val="00235979"/>
    <w:rsid w:val="00236156"/>
    <w:rsid w:val="0023626C"/>
    <w:rsid w:val="00236288"/>
    <w:rsid w:val="002364C8"/>
    <w:rsid w:val="002368CB"/>
    <w:rsid w:val="00236A55"/>
    <w:rsid w:val="002377DC"/>
    <w:rsid w:val="00237A22"/>
    <w:rsid w:val="00240FD0"/>
    <w:rsid w:val="002418D6"/>
    <w:rsid w:val="00241BF0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4E37"/>
    <w:rsid w:val="00266D4C"/>
    <w:rsid w:val="00267C4A"/>
    <w:rsid w:val="00267D9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B2F"/>
    <w:rsid w:val="002B0E60"/>
    <w:rsid w:val="002B18F2"/>
    <w:rsid w:val="002B38E3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1F73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5C82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7E"/>
    <w:rsid w:val="003162F9"/>
    <w:rsid w:val="0031655F"/>
    <w:rsid w:val="003173F2"/>
    <w:rsid w:val="003177EB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6DF7"/>
    <w:rsid w:val="003274F7"/>
    <w:rsid w:val="003276A8"/>
    <w:rsid w:val="00331881"/>
    <w:rsid w:val="00331D24"/>
    <w:rsid w:val="00331D51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0F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07ED"/>
    <w:rsid w:val="0035138B"/>
    <w:rsid w:val="0035207D"/>
    <w:rsid w:val="003524BF"/>
    <w:rsid w:val="003528EA"/>
    <w:rsid w:val="003530EB"/>
    <w:rsid w:val="00353270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1F97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2E69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23F3"/>
    <w:rsid w:val="003940F1"/>
    <w:rsid w:val="00397DD0"/>
    <w:rsid w:val="003A0AE7"/>
    <w:rsid w:val="003A0EB8"/>
    <w:rsid w:val="003A119E"/>
    <w:rsid w:val="003A1696"/>
    <w:rsid w:val="003A1923"/>
    <w:rsid w:val="003A2CFA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53A"/>
    <w:rsid w:val="003F0A56"/>
    <w:rsid w:val="003F11F6"/>
    <w:rsid w:val="003F1D9D"/>
    <w:rsid w:val="003F278D"/>
    <w:rsid w:val="003F3152"/>
    <w:rsid w:val="003F3B9B"/>
    <w:rsid w:val="003F42F0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0CD5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2F40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3965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6FB3"/>
    <w:rsid w:val="004B7E19"/>
    <w:rsid w:val="004C03F1"/>
    <w:rsid w:val="004C0643"/>
    <w:rsid w:val="004C13FB"/>
    <w:rsid w:val="004C1804"/>
    <w:rsid w:val="004C1B52"/>
    <w:rsid w:val="004C25EF"/>
    <w:rsid w:val="004C268E"/>
    <w:rsid w:val="004C2785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95D"/>
    <w:rsid w:val="004E6F91"/>
    <w:rsid w:val="004E74CE"/>
    <w:rsid w:val="004E7521"/>
    <w:rsid w:val="004E76F0"/>
    <w:rsid w:val="004E7A56"/>
    <w:rsid w:val="004F0CFB"/>
    <w:rsid w:val="004F1E46"/>
    <w:rsid w:val="004F290F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107F"/>
    <w:rsid w:val="0050158B"/>
    <w:rsid w:val="00501E27"/>
    <w:rsid w:val="005028C4"/>
    <w:rsid w:val="00503530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DAD"/>
    <w:rsid w:val="00521EC7"/>
    <w:rsid w:val="00522988"/>
    <w:rsid w:val="00522EC0"/>
    <w:rsid w:val="00523710"/>
    <w:rsid w:val="00524656"/>
    <w:rsid w:val="005272D4"/>
    <w:rsid w:val="005304B5"/>
    <w:rsid w:val="005307EF"/>
    <w:rsid w:val="00530B0D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D77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21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57DF4"/>
    <w:rsid w:val="00560A5B"/>
    <w:rsid w:val="00560CCF"/>
    <w:rsid w:val="00561051"/>
    <w:rsid w:val="00561839"/>
    <w:rsid w:val="00562D39"/>
    <w:rsid w:val="00563652"/>
    <w:rsid w:val="005641F3"/>
    <w:rsid w:val="00564488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2E70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4C8"/>
    <w:rsid w:val="0059654F"/>
    <w:rsid w:val="00596867"/>
    <w:rsid w:val="00597C37"/>
    <w:rsid w:val="005A11EF"/>
    <w:rsid w:val="005A2604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1A"/>
    <w:rsid w:val="005A7A25"/>
    <w:rsid w:val="005B00EF"/>
    <w:rsid w:val="005B1739"/>
    <w:rsid w:val="005B20AE"/>
    <w:rsid w:val="005B21C1"/>
    <w:rsid w:val="005B2950"/>
    <w:rsid w:val="005B394F"/>
    <w:rsid w:val="005B3CD5"/>
    <w:rsid w:val="005B4317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AA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958"/>
    <w:rsid w:val="005F0B3A"/>
    <w:rsid w:val="005F0BCC"/>
    <w:rsid w:val="005F166B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19D"/>
    <w:rsid w:val="00603645"/>
    <w:rsid w:val="006043EF"/>
    <w:rsid w:val="00604F7C"/>
    <w:rsid w:val="00605AC2"/>
    <w:rsid w:val="00605E85"/>
    <w:rsid w:val="006061BB"/>
    <w:rsid w:val="00607FF4"/>
    <w:rsid w:val="00611903"/>
    <w:rsid w:val="006119E4"/>
    <w:rsid w:val="00611F71"/>
    <w:rsid w:val="00612C6E"/>
    <w:rsid w:val="0061301F"/>
    <w:rsid w:val="006136F2"/>
    <w:rsid w:val="00613BC9"/>
    <w:rsid w:val="00614DA5"/>
    <w:rsid w:val="006163BB"/>
    <w:rsid w:val="006168C8"/>
    <w:rsid w:val="006176D0"/>
    <w:rsid w:val="00620E29"/>
    <w:rsid w:val="00621030"/>
    <w:rsid w:val="00621527"/>
    <w:rsid w:val="00621A33"/>
    <w:rsid w:val="00621C27"/>
    <w:rsid w:val="006227D2"/>
    <w:rsid w:val="00622D64"/>
    <w:rsid w:val="00622DBE"/>
    <w:rsid w:val="00622F6F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885"/>
    <w:rsid w:val="00653F37"/>
    <w:rsid w:val="00654C09"/>
    <w:rsid w:val="00654FE0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7F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4FF4"/>
    <w:rsid w:val="006859AD"/>
    <w:rsid w:val="00687C68"/>
    <w:rsid w:val="00690A76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9705A"/>
    <w:rsid w:val="006A013A"/>
    <w:rsid w:val="006A0D8D"/>
    <w:rsid w:val="006A0FB3"/>
    <w:rsid w:val="006A1090"/>
    <w:rsid w:val="006A1123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5C32"/>
    <w:rsid w:val="006D663F"/>
    <w:rsid w:val="006D6C4F"/>
    <w:rsid w:val="006D71E6"/>
    <w:rsid w:val="006D795A"/>
    <w:rsid w:val="006D7AD3"/>
    <w:rsid w:val="006E1A12"/>
    <w:rsid w:val="006E1C01"/>
    <w:rsid w:val="006E1ED3"/>
    <w:rsid w:val="006E2CE8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20F"/>
    <w:rsid w:val="006F2614"/>
    <w:rsid w:val="006F3054"/>
    <w:rsid w:val="006F30A9"/>
    <w:rsid w:val="006F373E"/>
    <w:rsid w:val="006F3E71"/>
    <w:rsid w:val="006F41F3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762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98B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77C2D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70C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4F42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373"/>
    <w:rsid w:val="007D2528"/>
    <w:rsid w:val="007D2BC2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032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9FC"/>
    <w:rsid w:val="00803A13"/>
    <w:rsid w:val="00803A5B"/>
    <w:rsid w:val="00803B5E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7FF"/>
    <w:rsid w:val="00822953"/>
    <w:rsid w:val="00822B59"/>
    <w:rsid w:val="00823E03"/>
    <w:rsid w:val="008244DC"/>
    <w:rsid w:val="00824635"/>
    <w:rsid w:val="0082473C"/>
    <w:rsid w:val="0082581D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4AF7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67D2E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6D42"/>
    <w:rsid w:val="0087737D"/>
    <w:rsid w:val="00877557"/>
    <w:rsid w:val="00877CE4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DD2"/>
    <w:rsid w:val="0089683A"/>
    <w:rsid w:val="00896C57"/>
    <w:rsid w:val="00896DDB"/>
    <w:rsid w:val="008A0853"/>
    <w:rsid w:val="008A284B"/>
    <w:rsid w:val="008A2BCC"/>
    <w:rsid w:val="008A2BCE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4A5B"/>
    <w:rsid w:val="008C5F5F"/>
    <w:rsid w:val="008C6174"/>
    <w:rsid w:val="008C6196"/>
    <w:rsid w:val="008C70A8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D3A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0AB"/>
    <w:rsid w:val="008F0AA6"/>
    <w:rsid w:val="008F0CF1"/>
    <w:rsid w:val="008F0E43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1863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0C9"/>
    <w:rsid w:val="0093722A"/>
    <w:rsid w:val="00937D7F"/>
    <w:rsid w:val="00940096"/>
    <w:rsid w:val="00941BD7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1EA"/>
    <w:rsid w:val="00976786"/>
    <w:rsid w:val="00976904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311"/>
    <w:rsid w:val="0098642D"/>
    <w:rsid w:val="00990AE0"/>
    <w:rsid w:val="00990B96"/>
    <w:rsid w:val="00990E0E"/>
    <w:rsid w:val="00992D7A"/>
    <w:rsid w:val="00993077"/>
    <w:rsid w:val="009939AF"/>
    <w:rsid w:val="0099479F"/>
    <w:rsid w:val="00994C37"/>
    <w:rsid w:val="00994E8D"/>
    <w:rsid w:val="00995B62"/>
    <w:rsid w:val="009960FC"/>
    <w:rsid w:val="009970E9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B39"/>
    <w:rsid w:val="009A7FC2"/>
    <w:rsid w:val="009B2143"/>
    <w:rsid w:val="009B24FD"/>
    <w:rsid w:val="009B3652"/>
    <w:rsid w:val="009B525A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123"/>
    <w:rsid w:val="009E1B97"/>
    <w:rsid w:val="009E330C"/>
    <w:rsid w:val="009E336E"/>
    <w:rsid w:val="009E4357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3507"/>
    <w:rsid w:val="00A0443D"/>
    <w:rsid w:val="00A05CD9"/>
    <w:rsid w:val="00A0605C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6C28"/>
    <w:rsid w:val="00A17175"/>
    <w:rsid w:val="00A17825"/>
    <w:rsid w:val="00A179D1"/>
    <w:rsid w:val="00A17B66"/>
    <w:rsid w:val="00A17E47"/>
    <w:rsid w:val="00A17FFD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6AA3"/>
    <w:rsid w:val="00A37C1B"/>
    <w:rsid w:val="00A4003C"/>
    <w:rsid w:val="00A40E1D"/>
    <w:rsid w:val="00A412E4"/>
    <w:rsid w:val="00A41D16"/>
    <w:rsid w:val="00A42162"/>
    <w:rsid w:val="00A42265"/>
    <w:rsid w:val="00A427BC"/>
    <w:rsid w:val="00A44163"/>
    <w:rsid w:val="00A44B1F"/>
    <w:rsid w:val="00A453C5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5F87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1A58"/>
    <w:rsid w:val="00A93E4A"/>
    <w:rsid w:val="00A93EC0"/>
    <w:rsid w:val="00A93FE2"/>
    <w:rsid w:val="00A957C1"/>
    <w:rsid w:val="00A957D8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D1C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273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AF7CBF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A3E"/>
    <w:rsid w:val="00B04E13"/>
    <w:rsid w:val="00B06930"/>
    <w:rsid w:val="00B07537"/>
    <w:rsid w:val="00B10499"/>
    <w:rsid w:val="00B111CC"/>
    <w:rsid w:val="00B117BF"/>
    <w:rsid w:val="00B12F6A"/>
    <w:rsid w:val="00B12F96"/>
    <w:rsid w:val="00B13538"/>
    <w:rsid w:val="00B13AD2"/>
    <w:rsid w:val="00B1407C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EC3"/>
    <w:rsid w:val="00B332DE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825"/>
    <w:rsid w:val="00B43AF5"/>
    <w:rsid w:val="00B43C01"/>
    <w:rsid w:val="00B43DCC"/>
    <w:rsid w:val="00B43DF6"/>
    <w:rsid w:val="00B443B9"/>
    <w:rsid w:val="00B44507"/>
    <w:rsid w:val="00B44EB2"/>
    <w:rsid w:val="00B4569D"/>
    <w:rsid w:val="00B46492"/>
    <w:rsid w:val="00B470DA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2B4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A64"/>
    <w:rsid w:val="00B86F10"/>
    <w:rsid w:val="00B87048"/>
    <w:rsid w:val="00B874A6"/>
    <w:rsid w:val="00B87B23"/>
    <w:rsid w:val="00B87D62"/>
    <w:rsid w:val="00B90678"/>
    <w:rsid w:val="00B915F2"/>
    <w:rsid w:val="00B9173A"/>
    <w:rsid w:val="00B92870"/>
    <w:rsid w:val="00B9323F"/>
    <w:rsid w:val="00B93FA5"/>
    <w:rsid w:val="00B94328"/>
    <w:rsid w:val="00B95067"/>
    <w:rsid w:val="00B952F4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5E0F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00B"/>
    <w:rsid w:val="00BD02FA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A78"/>
    <w:rsid w:val="00BE2D17"/>
    <w:rsid w:val="00BE32CB"/>
    <w:rsid w:val="00BE4462"/>
    <w:rsid w:val="00BE590E"/>
    <w:rsid w:val="00BE7C6B"/>
    <w:rsid w:val="00BF062A"/>
    <w:rsid w:val="00BF0858"/>
    <w:rsid w:val="00BF0897"/>
    <w:rsid w:val="00BF0970"/>
    <w:rsid w:val="00BF17BB"/>
    <w:rsid w:val="00BF1B9E"/>
    <w:rsid w:val="00BF229D"/>
    <w:rsid w:val="00BF2595"/>
    <w:rsid w:val="00BF2867"/>
    <w:rsid w:val="00BF29FB"/>
    <w:rsid w:val="00BF3089"/>
    <w:rsid w:val="00BF3323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C0021D"/>
    <w:rsid w:val="00C00526"/>
    <w:rsid w:val="00C006A1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0C01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278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054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760"/>
    <w:rsid w:val="00C56C1D"/>
    <w:rsid w:val="00C5708A"/>
    <w:rsid w:val="00C57351"/>
    <w:rsid w:val="00C574ED"/>
    <w:rsid w:val="00C575C8"/>
    <w:rsid w:val="00C57F08"/>
    <w:rsid w:val="00C60177"/>
    <w:rsid w:val="00C60484"/>
    <w:rsid w:val="00C61376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348B"/>
    <w:rsid w:val="00C741FD"/>
    <w:rsid w:val="00C75191"/>
    <w:rsid w:val="00C751E5"/>
    <w:rsid w:val="00C765AC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7E2"/>
    <w:rsid w:val="00C9195A"/>
    <w:rsid w:val="00C91E5E"/>
    <w:rsid w:val="00C93732"/>
    <w:rsid w:val="00C94137"/>
    <w:rsid w:val="00C9435A"/>
    <w:rsid w:val="00C94CCF"/>
    <w:rsid w:val="00C94F64"/>
    <w:rsid w:val="00C95226"/>
    <w:rsid w:val="00C9577D"/>
    <w:rsid w:val="00C963B7"/>
    <w:rsid w:val="00C96715"/>
    <w:rsid w:val="00C969B5"/>
    <w:rsid w:val="00C9715C"/>
    <w:rsid w:val="00C97187"/>
    <w:rsid w:val="00C97286"/>
    <w:rsid w:val="00C97AC3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627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203"/>
    <w:rsid w:val="00CC4696"/>
    <w:rsid w:val="00CC5084"/>
    <w:rsid w:val="00CC58DB"/>
    <w:rsid w:val="00CC5C1C"/>
    <w:rsid w:val="00CC6088"/>
    <w:rsid w:val="00CC705F"/>
    <w:rsid w:val="00CC75CD"/>
    <w:rsid w:val="00CC7920"/>
    <w:rsid w:val="00CD0FAE"/>
    <w:rsid w:val="00CD15BE"/>
    <w:rsid w:val="00CD1F1F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317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28E"/>
    <w:rsid w:val="00CF5EC4"/>
    <w:rsid w:val="00CF66E3"/>
    <w:rsid w:val="00CF6B7B"/>
    <w:rsid w:val="00CF7185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49"/>
    <w:rsid w:val="00D058EC"/>
    <w:rsid w:val="00D05BFA"/>
    <w:rsid w:val="00D05FB5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52E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4B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1FD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5EED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6C7C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0E7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1148"/>
    <w:rsid w:val="00DC3B77"/>
    <w:rsid w:val="00DC3C5F"/>
    <w:rsid w:val="00DC402B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156A"/>
    <w:rsid w:val="00DE2D59"/>
    <w:rsid w:val="00DE323D"/>
    <w:rsid w:val="00DE3497"/>
    <w:rsid w:val="00DE383C"/>
    <w:rsid w:val="00DE3EA8"/>
    <w:rsid w:val="00DE434F"/>
    <w:rsid w:val="00DE457C"/>
    <w:rsid w:val="00DE4696"/>
    <w:rsid w:val="00DE4E21"/>
    <w:rsid w:val="00DE4E5F"/>
    <w:rsid w:val="00DE581A"/>
    <w:rsid w:val="00DE6039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4CFE"/>
    <w:rsid w:val="00E05338"/>
    <w:rsid w:val="00E05876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5944"/>
    <w:rsid w:val="00E16029"/>
    <w:rsid w:val="00E16058"/>
    <w:rsid w:val="00E168F9"/>
    <w:rsid w:val="00E169A2"/>
    <w:rsid w:val="00E16F56"/>
    <w:rsid w:val="00E21358"/>
    <w:rsid w:val="00E21475"/>
    <w:rsid w:val="00E21F99"/>
    <w:rsid w:val="00E2247B"/>
    <w:rsid w:val="00E22F40"/>
    <w:rsid w:val="00E23BA8"/>
    <w:rsid w:val="00E248A4"/>
    <w:rsid w:val="00E2494A"/>
    <w:rsid w:val="00E25278"/>
    <w:rsid w:val="00E25412"/>
    <w:rsid w:val="00E25A2C"/>
    <w:rsid w:val="00E25FF8"/>
    <w:rsid w:val="00E26BCB"/>
    <w:rsid w:val="00E271E4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464"/>
    <w:rsid w:val="00E36770"/>
    <w:rsid w:val="00E36EB6"/>
    <w:rsid w:val="00E36EBE"/>
    <w:rsid w:val="00E408F8"/>
    <w:rsid w:val="00E41150"/>
    <w:rsid w:val="00E418F8"/>
    <w:rsid w:val="00E43734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351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3974"/>
    <w:rsid w:val="00E74376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96F86"/>
    <w:rsid w:val="00E97802"/>
    <w:rsid w:val="00E97827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45CA"/>
    <w:rsid w:val="00EB47B5"/>
    <w:rsid w:val="00EB5527"/>
    <w:rsid w:val="00EB5A54"/>
    <w:rsid w:val="00EB5FC0"/>
    <w:rsid w:val="00EB61ED"/>
    <w:rsid w:val="00EB74DF"/>
    <w:rsid w:val="00EB7A50"/>
    <w:rsid w:val="00EC06C5"/>
    <w:rsid w:val="00EC09AD"/>
    <w:rsid w:val="00EC1549"/>
    <w:rsid w:val="00EC2B55"/>
    <w:rsid w:val="00EC2B75"/>
    <w:rsid w:val="00EC31D6"/>
    <w:rsid w:val="00EC330A"/>
    <w:rsid w:val="00EC4775"/>
    <w:rsid w:val="00EC47A3"/>
    <w:rsid w:val="00EC49ED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1A53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0322"/>
    <w:rsid w:val="00F410D4"/>
    <w:rsid w:val="00F4151E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DCC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644"/>
    <w:rsid w:val="00F8698F"/>
    <w:rsid w:val="00F87132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27A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BFD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8C4"/>
    <w:rsid w:val="00FE5BCA"/>
    <w:rsid w:val="00FE5DB2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356"/>
    <w:rsid w:val="00FF5869"/>
    <w:rsid w:val="00FF5917"/>
    <w:rsid w:val="00FF5A33"/>
    <w:rsid w:val="00FF6549"/>
    <w:rsid w:val="00FF7041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BF5FC6-38FD-4255-9869-1CD8BC3FF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50.png"/><Relationship Id="rId26" Type="http://schemas.openxmlformats.org/officeDocument/2006/relationships/image" Target="media/image90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23" Type="http://schemas.openxmlformats.org/officeDocument/2006/relationships/image" Target="media/image80.png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18.png"/><Relationship Id="rId14" Type="http://schemas.openxmlformats.org/officeDocument/2006/relationships/image" Target="media/image30.png"/><Relationship Id="rId22" Type="http://schemas.openxmlformats.org/officeDocument/2006/relationships/image" Target="media/image70.png"/><Relationship Id="rId27" Type="http://schemas.openxmlformats.org/officeDocument/2006/relationships/image" Target="media/image10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27FAA-DDFD-4FAF-BC49-E4500FAA1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SUS</cp:lastModifiedBy>
  <cp:revision>18</cp:revision>
  <cp:lastPrinted>2018-10-23T07:11:00Z</cp:lastPrinted>
  <dcterms:created xsi:type="dcterms:W3CDTF">2018-10-21T20:28:00Z</dcterms:created>
  <dcterms:modified xsi:type="dcterms:W3CDTF">2018-10-30T20:25:00Z</dcterms:modified>
</cp:coreProperties>
</file>